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B9" w:rsidRDefault="00B260B9" w:rsidP="00442BAF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B260B9" w:rsidRDefault="00B260B9" w:rsidP="00442BAF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442BAF" w:rsidRPr="008268F7" w:rsidRDefault="00A378AA" w:rsidP="00442BAF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Zasady </w:t>
      </w:r>
      <w:r w:rsidR="00442BAF"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r w:rsidR="00D453E2"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wytyczne) </w:t>
      </w:r>
      <w:r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>dokumentowania znajomości języka obcego na poziomie co</w:t>
      </w:r>
      <w:r w:rsidRPr="0082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>najmniej B2 w postępowaniu w sprawie nadania stopnia doktora</w:t>
      </w:r>
      <w:r w:rsidR="00442BAF"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, </w:t>
      </w:r>
      <w:r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>zgodnie z wymogiem art.</w:t>
      </w:r>
      <w:r w:rsidR="009D121C"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189 ust 1 pkt 2 </w:t>
      </w:r>
    </w:p>
    <w:p w:rsidR="00D453E2" w:rsidRPr="008268F7" w:rsidRDefault="009D121C" w:rsidP="00D1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F7">
        <w:rPr>
          <w:rStyle w:val="markedcontent"/>
          <w:rFonts w:ascii="Times New Roman" w:hAnsi="Times New Roman" w:cs="Times New Roman"/>
          <w:b/>
          <w:sz w:val="28"/>
          <w:szCs w:val="28"/>
        </w:rPr>
        <w:t>Ustawy z dnia 20 lipca 2018 r. prawo o szkolnictwie wyższym i nauce.</w:t>
      </w:r>
    </w:p>
    <w:p w:rsidR="00955B8C" w:rsidRPr="008268F7" w:rsidRDefault="00A378AA" w:rsidP="00955B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, które poświadczają znajomość nowożytnego języka obcego na poziomie biegłości językow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ej co najmniej B2</w:t>
      </w:r>
      <w:r w:rsidR="00955B8C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B8C" w:rsidRPr="008268F7">
        <w:rPr>
          <w:rFonts w:ascii="Times New Roman" w:hAnsi="Times New Roman" w:cs="Times New Roman"/>
          <w:sz w:val="24"/>
          <w:szCs w:val="24"/>
        </w:rPr>
        <w:t>w skali globalnej biegłości językowej według „</w:t>
      </w:r>
      <w:proofErr w:type="spellStart"/>
      <w:r w:rsidR="00955B8C" w:rsidRPr="008268F7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955B8C" w:rsidRPr="0082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B8C" w:rsidRPr="008268F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955B8C" w:rsidRPr="008268F7">
        <w:rPr>
          <w:rFonts w:ascii="Times New Roman" w:hAnsi="Times New Roman" w:cs="Times New Roman"/>
          <w:sz w:val="24"/>
          <w:szCs w:val="24"/>
        </w:rPr>
        <w:t xml:space="preserve"> Framework of Reference for </w:t>
      </w:r>
      <w:proofErr w:type="spellStart"/>
      <w:r w:rsidR="00955B8C" w:rsidRPr="008268F7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="00955B8C" w:rsidRPr="008268F7">
        <w:rPr>
          <w:rFonts w:ascii="Times New Roman" w:hAnsi="Times New Roman" w:cs="Times New Roman"/>
          <w:sz w:val="24"/>
          <w:szCs w:val="24"/>
        </w:rPr>
        <w:t xml:space="preserve">: learning, </w:t>
      </w:r>
      <w:proofErr w:type="spellStart"/>
      <w:r w:rsidR="00955B8C" w:rsidRPr="008268F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955B8C" w:rsidRPr="00826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B8C" w:rsidRPr="008268F7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955B8C" w:rsidRPr="008268F7">
        <w:rPr>
          <w:rFonts w:ascii="Times New Roman" w:hAnsi="Times New Roman" w:cs="Times New Roman"/>
          <w:sz w:val="24"/>
          <w:szCs w:val="24"/>
        </w:rPr>
        <w:t xml:space="preserve"> (CEFR) – Europejskiego systemu opisu kształcenia językowego: uczenie się, nauczanie, ocenianie (ESOKJ)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owane </w:t>
      </w:r>
      <w:r w:rsidR="00955B8C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i </w:t>
      </w:r>
      <w:r w:rsidR="00D453E2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ztuk Pięknych w Gdańsku w proce</w:t>
      </w:r>
      <w:r w:rsidR="00650A5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rze związanej </w:t>
      </w:r>
      <w:r w:rsidR="00650A5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em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B8C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E5F3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nia stopnia doktora 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:rsidR="00BE5F30" w:rsidRPr="008268F7" w:rsidRDefault="00A378AA" w:rsidP="005D50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1. dyplom ukończenia studiów I lub II stopnia lub je</w:t>
      </w:r>
      <w:r w:rsidR="00650A50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nolitych studiów magisterskich, 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który posiada w suplemencie</w:t>
      </w:r>
      <w:r w:rsidRPr="008268F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potwierdzenie znajomości wskazanego języka ob</w:t>
      </w:r>
      <w:r w:rsidR="004B4B89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cego na poziomie co najmniej B2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;</w:t>
      </w:r>
    </w:p>
    <w:p w:rsidR="00544091" w:rsidRPr="008268F7" w:rsidRDefault="003959FC" w:rsidP="008268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Dokument potwierdzający ukończenie studiów wyższych lub studiów podyplomowych za granicą </w:t>
      </w:r>
      <w:r w:rsidR="00E97EC5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lub w Rzeczypospolitej Polskiej</w:t>
      </w:r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– uznaje się język wykładowy, jeżeli językiem wykładowym był wyłącznie język obcy.</w:t>
      </w:r>
    </w:p>
    <w:p w:rsidR="00544091" w:rsidRPr="008268F7" w:rsidRDefault="00D128CC" w:rsidP="005440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 </w:t>
      </w:r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Wydany za granicą dokument uznany za równoważny świadectwu dojrzałości – uznaje się język wykładowy.</w:t>
      </w:r>
    </w:p>
    <w:p w:rsidR="00544091" w:rsidRPr="008268F7" w:rsidRDefault="003959FC" w:rsidP="005440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Dyplom Matury Międzynarodowej (International </w:t>
      </w:r>
      <w:proofErr w:type="spellStart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Baccalaureate</w:t>
      </w:r>
      <w:proofErr w:type="spellEnd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Diploma</w:t>
      </w:r>
      <w:proofErr w:type="spellEnd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:rsidR="00544091" w:rsidRPr="008268F7" w:rsidRDefault="003959FC" w:rsidP="005440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. Dyplom Matury Europejskiej (</w:t>
      </w:r>
      <w:proofErr w:type="spellStart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European</w:t>
      </w:r>
      <w:proofErr w:type="spellEnd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Baccalaureate</w:t>
      </w:r>
      <w:proofErr w:type="spellEnd"/>
      <w:r w:rsidR="00544091" w:rsidRPr="008268F7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:rsidR="00DC4C7E" w:rsidRPr="008268F7" w:rsidRDefault="00A378AA" w:rsidP="00A378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59FC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6</w:t>
      </w:r>
      <w:r w:rsidR="00C72543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*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certyfikaty, potwierdzające znajomość języka obcego na </w:t>
      </w:r>
      <w:r w:rsidRPr="008268F7">
        <w:rPr>
          <w:rFonts w:ascii="Times New Roman" w:eastAsia="Times New Roman" w:hAnsi="Times New Roman" w:cs="Times New Roman"/>
          <w:sz w:val="24"/>
          <w:szCs w:val="28"/>
          <w:u w:val="single"/>
          <w:lang w:eastAsia="pl-PL"/>
        </w:rPr>
        <w:t>wymaganym poziomie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, w tym</w:t>
      </w:r>
      <w:r w:rsidR="00BE5F30" w:rsidRPr="008268F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m.in.: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4C7E"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>a. FCE</w:t>
      </w:r>
      <w:r w:rsidR="00C91D55"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="00C91D55" w:rsidRPr="008268F7">
        <w:rPr>
          <w:rFonts w:ascii="Times New Roman" w:eastAsia="Times New Roman" w:hAnsi="Times New Roman" w:cs="Times New Roman"/>
          <w:bCs/>
          <w:sz w:val="24"/>
          <w:lang w:eastAsia="pl-PL"/>
        </w:rPr>
        <w:t>B2 First</w:t>
      </w:r>
      <w:r w:rsidR="00C91D55" w:rsidRPr="008268F7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DC4C7E"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>, CAE</w:t>
      </w:r>
      <w:r w:rsidR="00C9639F"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="00C9639F" w:rsidRPr="008268F7">
        <w:rPr>
          <w:rFonts w:ascii="Times New Roman" w:eastAsia="Times New Roman" w:hAnsi="Times New Roman" w:cs="Times New Roman"/>
          <w:bCs/>
          <w:sz w:val="24"/>
          <w:lang w:eastAsia="pl-PL"/>
        </w:rPr>
        <w:t>C1 Advanced)</w:t>
      </w:r>
      <w:r w:rsidR="00DC4C7E" w:rsidRPr="008268F7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</w:t>
      </w:r>
      <w:r w:rsidR="00DC4C7E"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CPE </w:t>
      </w:r>
      <w:r w:rsidR="00122205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(C2 </w:t>
      </w:r>
      <w:proofErr w:type="spellStart"/>
      <w:r w:rsidR="00122205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Proficiency</w:t>
      </w:r>
      <w:proofErr w:type="spellEnd"/>
      <w:r w:rsidR="00122205" w:rsidRPr="008268F7">
        <w:rPr>
          <w:rFonts w:ascii="Times New Roman" w:eastAsia="Times New Roman" w:hAnsi="Times New Roman" w:cs="Times New Roman"/>
          <w:sz w:val="24"/>
          <w:szCs w:val="28"/>
          <w:lang w:eastAsia="pl-PL"/>
        </w:rPr>
        <w:t>)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>b. TOEIC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>c. TOEFL</w:t>
      </w:r>
      <w:r w:rsidRPr="008268F7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>d. IELTS</w:t>
      </w:r>
    </w:p>
    <w:p w:rsidR="00DC4C7E" w:rsidRPr="008268F7" w:rsidRDefault="00A378AA" w:rsidP="00A3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8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. TELC ENGLISH 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651F0" w:rsidRPr="008268F7" w:rsidRDefault="004651F0" w:rsidP="0046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</w:pPr>
      <w:r w:rsidRPr="008268F7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UWAGA!</w:t>
      </w:r>
    </w:p>
    <w:p w:rsidR="00DC4C7E" w:rsidRPr="008268F7" w:rsidRDefault="00A378AA" w:rsidP="00D1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Certyfikaty poświadczające znajomość języka obcego  na poziomie</w:t>
      </w:r>
      <w:r w:rsidR="00DC4C7E" w:rsidRPr="008268F7">
        <w:rPr>
          <w:rFonts w:ascii="Times New Roman" w:eastAsia="Times New Roman" w:hAnsi="Times New Roman" w:cs="Times New Roman"/>
          <w:color w:val="70AD47" w:themeColor="accent6"/>
          <w:szCs w:val="24"/>
          <w:lang w:eastAsia="pl-PL"/>
        </w:rPr>
        <w:t xml:space="preserve"> </w:t>
      </w: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niższym niż B2 lub takie, które nie są </w:t>
      </w:r>
      <w:r w:rsidR="004651F0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kompetentnie</w:t>
      </w: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opisane, tj. nie dostarczają informacji pozwalających</w:t>
      </w:r>
      <w:r w:rsidR="00DC4C7E" w:rsidRPr="008268F7">
        <w:rPr>
          <w:rFonts w:ascii="Times New Roman" w:eastAsia="Times New Roman" w:hAnsi="Times New Roman" w:cs="Times New Roman"/>
          <w:color w:val="70AD47" w:themeColor="accent6"/>
          <w:szCs w:val="24"/>
          <w:lang w:eastAsia="pl-PL"/>
        </w:rPr>
        <w:t xml:space="preserve"> </w:t>
      </w: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na określenie poziomu zgodnie z wymogami Rady Europy o poziomie biegłości językowej </w:t>
      </w:r>
      <w:r w:rsidR="00D105E4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–</w:t>
      </w: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</w:t>
      </w:r>
      <w:proofErr w:type="spellStart"/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Common</w:t>
      </w:r>
      <w:proofErr w:type="spellEnd"/>
      <w:r w:rsidR="00D105E4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</w:t>
      </w:r>
      <w:proofErr w:type="spellStart"/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European</w:t>
      </w:r>
      <w:proofErr w:type="spellEnd"/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Framework of Reference for </w:t>
      </w:r>
      <w:proofErr w:type="spellStart"/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Languages</w:t>
      </w:r>
      <w:proofErr w:type="spellEnd"/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</w:t>
      </w:r>
      <w:r w:rsidR="006F4581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(</w:t>
      </w:r>
      <w:r w:rsidR="006F4581" w:rsidRPr="008268F7">
        <w:rPr>
          <w:rFonts w:ascii="Times New Roman" w:hAnsi="Times New Roman" w:cs="Times New Roman"/>
          <w:color w:val="70AD47" w:themeColor="accent6"/>
          <w:sz w:val="24"/>
          <w:szCs w:val="28"/>
        </w:rPr>
        <w:t>Europejskiego Systemu Opisu Kształcenia Językowego – CERF</w:t>
      </w:r>
      <w:r w:rsidR="006F4581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) </w:t>
      </w:r>
      <w:r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>nie będą brane pod uwagę.</w:t>
      </w:r>
      <w:r w:rsidR="004651F0" w:rsidRPr="008268F7">
        <w:rPr>
          <w:rFonts w:ascii="Times New Roman" w:eastAsia="Times New Roman" w:hAnsi="Times New Roman" w:cs="Times New Roman"/>
          <w:color w:val="70AD47" w:themeColor="accent6"/>
          <w:sz w:val="24"/>
          <w:szCs w:val="28"/>
          <w:lang w:eastAsia="pl-PL"/>
        </w:rPr>
        <w:t xml:space="preserve"> </w:t>
      </w:r>
    </w:p>
    <w:p w:rsidR="00650A50" w:rsidRPr="008268F7" w:rsidRDefault="00650A50" w:rsidP="00650A5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8F7">
        <w:rPr>
          <w:rFonts w:ascii="Times New Roman" w:eastAsia="Times New Roman" w:hAnsi="Times New Roman" w:cs="Times New Roman"/>
          <w:sz w:val="23"/>
          <w:szCs w:val="23"/>
          <w:lang w:eastAsia="pl-PL"/>
        </w:rPr>
        <w:t>*uznajemy certyfikat uzyskany w ciągu ostatnich pięciu lat.</w:t>
      </w:r>
    </w:p>
    <w:p w:rsidR="008767CE" w:rsidRPr="008268F7" w:rsidRDefault="008767CE" w:rsidP="00A3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50A50" w:rsidRPr="008268F7" w:rsidRDefault="00650A50" w:rsidP="00D1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543" w:rsidRPr="008268F7" w:rsidRDefault="004651F0" w:rsidP="00B016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ła </w:t>
      </w:r>
      <w:r w:rsidR="006F4581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skan certyfikatu lub skan dyplomu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mailową na adres: monika.piasecka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asp.gda.pl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em lub zdjęciem dokumentów potwierdzających biegłość językową (oryginał 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</w:t>
      </w:r>
      <w:r w:rsidR="00B37ED3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ku zatwierdzenia certyfikatu, 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).</w:t>
      </w:r>
      <w:r w:rsidR="00650A50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wniosku doktorant jest informowany mailowo o decyzji</w:t>
      </w:r>
      <w:r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dany dokument potwierdza znajomość języka nowożytnego zgodnie z wymogiem ustawowym</w:t>
      </w:r>
      <w:r w:rsidR="00A378AA" w:rsidRPr="00826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30FA0" w:rsidRPr="008268F7" w:rsidRDefault="00530FA0" w:rsidP="00530FA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FA0" w:rsidRPr="008268F7" w:rsidSect="00B260B9">
      <w:headerReference w:type="default" r:id="rId9"/>
      <w:pgSz w:w="11906" w:h="16838"/>
      <w:pgMar w:top="195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5E" w:rsidRDefault="00BA3C5E" w:rsidP="00D453E2">
      <w:pPr>
        <w:spacing w:after="0" w:line="240" w:lineRule="auto"/>
      </w:pPr>
      <w:r>
        <w:separator/>
      </w:r>
    </w:p>
  </w:endnote>
  <w:endnote w:type="continuationSeparator" w:id="0">
    <w:p w:rsidR="00BA3C5E" w:rsidRDefault="00BA3C5E" w:rsidP="00D4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5E" w:rsidRDefault="00BA3C5E" w:rsidP="00D453E2">
      <w:pPr>
        <w:spacing w:after="0" w:line="240" w:lineRule="auto"/>
      </w:pPr>
      <w:r>
        <w:separator/>
      </w:r>
    </w:p>
  </w:footnote>
  <w:footnote w:type="continuationSeparator" w:id="0">
    <w:p w:rsidR="00BA3C5E" w:rsidRDefault="00BA3C5E" w:rsidP="00D4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B9" w:rsidRDefault="00B260B9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8240" behindDoc="1" locked="0" layoutInCell="1" allowOverlap="1" wp14:anchorId="39C903AA" wp14:editId="6F9E7610">
          <wp:simplePos x="0" y="0"/>
          <wp:positionH relativeFrom="page">
            <wp:posOffset>2540</wp:posOffset>
          </wp:positionH>
          <wp:positionV relativeFrom="topMargin">
            <wp:posOffset>-525780</wp:posOffset>
          </wp:positionV>
          <wp:extent cx="7556500" cy="1797050"/>
          <wp:effectExtent l="0" t="0" r="0" b="0"/>
          <wp:wrapNone/>
          <wp:docPr id="1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79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260B9" w:rsidRDefault="00B260B9">
    <w:pPr>
      <w:pStyle w:val="Nagwek"/>
    </w:pPr>
  </w:p>
  <w:p w:rsidR="00B260B9" w:rsidRDefault="00B260B9">
    <w:pPr>
      <w:pStyle w:val="Nagwek"/>
    </w:pPr>
  </w:p>
  <w:p w:rsidR="00B260B9" w:rsidRDefault="00B260B9">
    <w:pPr>
      <w:pStyle w:val="Nagwek"/>
    </w:pPr>
  </w:p>
  <w:p w:rsidR="00B260B9" w:rsidRDefault="00B260B9">
    <w:pPr>
      <w:pStyle w:val="Nagwek"/>
    </w:pPr>
  </w:p>
  <w:p w:rsidR="00B260B9" w:rsidRDefault="00B260B9">
    <w:pPr>
      <w:pStyle w:val="Nagwek"/>
    </w:pPr>
  </w:p>
  <w:p w:rsidR="00B260B9" w:rsidRDefault="00B260B9" w:rsidP="00B260B9">
    <w:pPr>
      <w:spacing w:after="0"/>
      <w:ind w:left="4254" w:firstLine="709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>Załącznik nr 16</w:t>
    </w:r>
  </w:p>
  <w:p w:rsidR="00B260B9" w:rsidRDefault="00B260B9" w:rsidP="00B260B9">
    <w:pPr>
      <w:spacing w:after="0"/>
      <w:jc w:val="right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>do Regulaminu postępowań doktorskich i habilitacyj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312"/>
    <w:multiLevelType w:val="hybridMultilevel"/>
    <w:tmpl w:val="200E105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AA"/>
    <w:rsid w:val="00016D80"/>
    <w:rsid w:val="00122205"/>
    <w:rsid w:val="0014038B"/>
    <w:rsid w:val="001676E0"/>
    <w:rsid w:val="00250804"/>
    <w:rsid w:val="002E250D"/>
    <w:rsid w:val="00373F3F"/>
    <w:rsid w:val="003959FC"/>
    <w:rsid w:val="00442BAF"/>
    <w:rsid w:val="004518D7"/>
    <w:rsid w:val="004651F0"/>
    <w:rsid w:val="004B4B89"/>
    <w:rsid w:val="004B6C30"/>
    <w:rsid w:val="00530FA0"/>
    <w:rsid w:val="0053342B"/>
    <w:rsid w:val="00544091"/>
    <w:rsid w:val="005D5018"/>
    <w:rsid w:val="00621216"/>
    <w:rsid w:val="00650A50"/>
    <w:rsid w:val="006F4581"/>
    <w:rsid w:val="0078372D"/>
    <w:rsid w:val="00792A1D"/>
    <w:rsid w:val="008268F7"/>
    <w:rsid w:val="00841085"/>
    <w:rsid w:val="008767CE"/>
    <w:rsid w:val="008B02BE"/>
    <w:rsid w:val="008B2F16"/>
    <w:rsid w:val="00914B04"/>
    <w:rsid w:val="00955B8C"/>
    <w:rsid w:val="009D121C"/>
    <w:rsid w:val="00A378AA"/>
    <w:rsid w:val="00B013D7"/>
    <w:rsid w:val="00B0162A"/>
    <w:rsid w:val="00B260B9"/>
    <w:rsid w:val="00B37ED3"/>
    <w:rsid w:val="00BA3C5E"/>
    <w:rsid w:val="00BE5F30"/>
    <w:rsid w:val="00BF2FB0"/>
    <w:rsid w:val="00C72543"/>
    <w:rsid w:val="00C91D55"/>
    <w:rsid w:val="00C9635C"/>
    <w:rsid w:val="00C9639F"/>
    <w:rsid w:val="00D1040B"/>
    <w:rsid w:val="00D105E4"/>
    <w:rsid w:val="00D107FD"/>
    <w:rsid w:val="00D128CC"/>
    <w:rsid w:val="00D42FD4"/>
    <w:rsid w:val="00D453E2"/>
    <w:rsid w:val="00DC4C7E"/>
    <w:rsid w:val="00E97EC5"/>
    <w:rsid w:val="00F16AB2"/>
    <w:rsid w:val="00F42F89"/>
    <w:rsid w:val="00F64DC4"/>
    <w:rsid w:val="00F70AFF"/>
    <w:rsid w:val="00F7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216"/>
  </w:style>
  <w:style w:type="paragraph" w:styleId="Nagwek1">
    <w:name w:val="heading 1"/>
    <w:basedOn w:val="Normalny"/>
    <w:next w:val="Normalny"/>
    <w:link w:val="Nagwek1Znak"/>
    <w:uiPriority w:val="9"/>
    <w:qFormat/>
    <w:rsid w:val="00C9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378AA"/>
  </w:style>
  <w:style w:type="paragraph" w:styleId="Akapitzlist">
    <w:name w:val="List Paragraph"/>
    <w:basedOn w:val="Normalny"/>
    <w:uiPriority w:val="34"/>
    <w:qFormat/>
    <w:rsid w:val="00C725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3E2"/>
  </w:style>
  <w:style w:type="paragraph" w:styleId="Stopka">
    <w:name w:val="footer"/>
    <w:basedOn w:val="Normalny"/>
    <w:link w:val="StopkaZnak"/>
    <w:uiPriority w:val="99"/>
    <w:unhideWhenUsed/>
    <w:rsid w:val="00D4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3E2"/>
  </w:style>
  <w:style w:type="character" w:customStyle="1" w:styleId="Nagwek1Znak">
    <w:name w:val="Nagłówek 1 Znak"/>
    <w:basedOn w:val="Domylnaczcionkaakapitu"/>
    <w:link w:val="Nagwek1"/>
    <w:uiPriority w:val="9"/>
    <w:rsid w:val="00C91D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30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216"/>
  </w:style>
  <w:style w:type="paragraph" w:styleId="Nagwek1">
    <w:name w:val="heading 1"/>
    <w:basedOn w:val="Normalny"/>
    <w:next w:val="Normalny"/>
    <w:link w:val="Nagwek1Znak"/>
    <w:uiPriority w:val="9"/>
    <w:qFormat/>
    <w:rsid w:val="00C9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378AA"/>
  </w:style>
  <w:style w:type="paragraph" w:styleId="Akapitzlist">
    <w:name w:val="List Paragraph"/>
    <w:basedOn w:val="Normalny"/>
    <w:uiPriority w:val="34"/>
    <w:qFormat/>
    <w:rsid w:val="00C725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3E2"/>
  </w:style>
  <w:style w:type="paragraph" w:styleId="Stopka">
    <w:name w:val="footer"/>
    <w:basedOn w:val="Normalny"/>
    <w:link w:val="StopkaZnak"/>
    <w:uiPriority w:val="99"/>
    <w:unhideWhenUsed/>
    <w:rsid w:val="00D4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3E2"/>
  </w:style>
  <w:style w:type="character" w:customStyle="1" w:styleId="Nagwek1Znak">
    <w:name w:val="Nagłówek 1 Znak"/>
    <w:basedOn w:val="Domylnaczcionkaakapitu"/>
    <w:link w:val="Nagwek1"/>
    <w:uiPriority w:val="9"/>
    <w:rsid w:val="00C91D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30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29DB-6BE1-4B44-AC19-FCABCF7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cp:lastPrinted>2022-02-21T07:04:00Z</cp:lastPrinted>
  <dcterms:created xsi:type="dcterms:W3CDTF">2022-09-22T08:33:00Z</dcterms:created>
  <dcterms:modified xsi:type="dcterms:W3CDTF">2022-09-22T08:33:00Z</dcterms:modified>
</cp:coreProperties>
</file>